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C4128A">
        <w:rPr>
          <w:b/>
          <w:lang w:val="it-IT"/>
        </w:rPr>
        <w:t>15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C4128A" w:rsidP="00D14922">
      <w:pPr>
        <w:jc w:val="both"/>
        <w:rPr>
          <w:b/>
          <w:lang w:val="ro-RO"/>
        </w:rPr>
      </w:pPr>
      <w:r w:rsidRPr="00C4128A">
        <w:drawing>
          <wp:inline distT="0" distB="0" distL="0" distR="0" wp14:anchorId="5667F5B8" wp14:editId="6D4A83DC">
            <wp:extent cx="9473784" cy="5718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57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8A" w:rsidRDefault="00C4128A" w:rsidP="00D14922">
      <w:pPr>
        <w:jc w:val="both"/>
        <w:rPr>
          <w:b/>
          <w:lang w:val="ro-RO"/>
        </w:rPr>
      </w:pPr>
    </w:p>
    <w:p w:rsidR="00C4128A" w:rsidRDefault="00C4128A" w:rsidP="00D14922">
      <w:pPr>
        <w:jc w:val="both"/>
        <w:rPr>
          <w:b/>
          <w:lang w:val="ro-RO"/>
        </w:rPr>
      </w:pPr>
      <w:r w:rsidRPr="00C4128A">
        <w:drawing>
          <wp:inline distT="0" distB="0" distL="0" distR="0" wp14:anchorId="42E2A551" wp14:editId="0BECE73A">
            <wp:extent cx="9503762" cy="6588177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09962" cy="65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8A" w:rsidRDefault="00C4128A" w:rsidP="00D14922">
      <w:pPr>
        <w:jc w:val="both"/>
        <w:rPr>
          <w:b/>
          <w:lang w:val="ro-RO"/>
        </w:rPr>
      </w:pPr>
    </w:p>
    <w:p w:rsidR="00C4128A" w:rsidRDefault="00C4128A" w:rsidP="00D14922">
      <w:pPr>
        <w:jc w:val="both"/>
        <w:rPr>
          <w:b/>
          <w:lang w:val="ro-RO"/>
        </w:rPr>
      </w:pPr>
      <w:r w:rsidRPr="00C4128A">
        <w:drawing>
          <wp:inline distT="0" distB="0" distL="0" distR="0" wp14:anchorId="4555B4EE" wp14:editId="040AE1EF">
            <wp:extent cx="9473783" cy="66706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6977" cy="66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8A" w:rsidRDefault="00C4128A" w:rsidP="00D14922">
      <w:pPr>
        <w:jc w:val="both"/>
        <w:rPr>
          <w:b/>
          <w:lang w:val="ro-RO"/>
        </w:rPr>
      </w:pPr>
    </w:p>
    <w:p w:rsidR="00C4128A" w:rsidRDefault="00C4128A" w:rsidP="00D14922">
      <w:pPr>
        <w:jc w:val="both"/>
        <w:rPr>
          <w:b/>
          <w:lang w:val="ro-RO"/>
        </w:rPr>
      </w:pPr>
      <w:r w:rsidRPr="00C4128A">
        <w:drawing>
          <wp:inline distT="0" distB="0" distL="0" distR="0" wp14:anchorId="775D1C52" wp14:editId="4A146B6D">
            <wp:extent cx="9451297" cy="6483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4968" cy="64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8A" w:rsidRDefault="00C4128A" w:rsidP="00C4128A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C4128A" w:rsidRDefault="00C4128A" w:rsidP="00C4128A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4128A" w:rsidRPr="00923230" w:rsidTr="00695CC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923230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923230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923230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4128A" w:rsidRPr="002651E3" w:rsidTr="00695CC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2651E3" w:rsidRDefault="00C4128A" w:rsidP="00695CC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4128A" w:rsidRPr="002651E3" w:rsidRDefault="00C4128A" w:rsidP="00695CC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4128A" w:rsidRPr="00730A4E" w:rsidTr="00695CC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2651E3" w:rsidRDefault="00C4128A" w:rsidP="00695CC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2651E3" w:rsidRDefault="00C4128A" w:rsidP="00695CC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4128A" w:rsidRPr="002651E3" w:rsidTr="00695CC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2651E3" w:rsidRDefault="00C4128A" w:rsidP="00695CC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4128A" w:rsidRPr="002651E3" w:rsidRDefault="00C4128A" w:rsidP="00695CC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4128A" w:rsidRPr="00730A4E" w:rsidTr="00695CC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2651E3" w:rsidRDefault="00C4128A" w:rsidP="00695CC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2651E3" w:rsidRDefault="00C4128A" w:rsidP="00695CC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4128A" w:rsidRPr="00923230" w:rsidTr="00695CC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4128A" w:rsidRPr="002651E3" w:rsidTr="00695CC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2651E3" w:rsidRDefault="00C4128A" w:rsidP="00695CC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4128A" w:rsidRPr="002651E3" w:rsidRDefault="00C4128A" w:rsidP="00695CC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4128A" w:rsidRPr="00BF5D4A" w:rsidTr="00695CC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18598A" w:rsidRDefault="00C4128A" w:rsidP="00695C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8A" w:rsidRPr="002651E3" w:rsidRDefault="00C4128A" w:rsidP="00695CC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4128A" w:rsidRPr="0018598A" w:rsidRDefault="00C4128A" w:rsidP="00C4128A">
      <w:pPr>
        <w:rPr>
          <w:sz w:val="16"/>
          <w:szCs w:val="16"/>
          <w:lang w:val="fr-FR"/>
        </w:rPr>
      </w:pPr>
    </w:p>
    <w:p w:rsidR="00C4128A" w:rsidRPr="000E2994" w:rsidRDefault="00C4128A" w:rsidP="00C4128A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4128A" w:rsidRDefault="00C4128A" w:rsidP="00C4128A">
      <w:pPr>
        <w:rPr>
          <w:sz w:val="22"/>
          <w:szCs w:val="22"/>
          <w:lang w:val="it-IT"/>
        </w:rPr>
      </w:pPr>
    </w:p>
    <w:p w:rsidR="00C4128A" w:rsidRDefault="00C4128A" w:rsidP="00C4128A">
      <w:pPr>
        <w:rPr>
          <w:sz w:val="22"/>
          <w:szCs w:val="22"/>
          <w:lang w:val="it-IT"/>
        </w:rPr>
      </w:pPr>
    </w:p>
    <w:p w:rsidR="00C4128A" w:rsidRDefault="00C4128A" w:rsidP="00C4128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4128A" w:rsidRDefault="00C4128A" w:rsidP="00C4128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4128A" w:rsidRDefault="00C4128A" w:rsidP="00C4128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4128A" w:rsidRDefault="00C4128A" w:rsidP="00C4128A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A73920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1B" w:rsidRDefault="00887A1B" w:rsidP="00E91A4E">
      <w:r>
        <w:separator/>
      </w:r>
    </w:p>
  </w:endnote>
  <w:endnote w:type="continuationSeparator" w:id="0">
    <w:p w:rsidR="00887A1B" w:rsidRDefault="00887A1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1B" w:rsidRDefault="00887A1B" w:rsidP="00E91A4E">
      <w:r>
        <w:separator/>
      </w:r>
    </w:p>
  </w:footnote>
  <w:footnote w:type="continuationSeparator" w:id="0">
    <w:p w:rsidR="00887A1B" w:rsidRDefault="00887A1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A1B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0342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128A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5F5F-003B-4251-9BDA-85E40C66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06-18T11:20:00Z</dcterms:created>
  <dcterms:modified xsi:type="dcterms:W3CDTF">2019-06-18T11:20:00Z</dcterms:modified>
</cp:coreProperties>
</file>